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精品图库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精品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60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板报精品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